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1247E" w14:textId="0423C028" w:rsidR="00A45F65" w:rsidRPr="009D3A5C" w:rsidRDefault="00A45F65" w:rsidP="00A45F65">
      <w:pPr>
        <w:ind w:rightChars="-8" w:right="-19"/>
        <w:jc w:val="right"/>
        <w:rPr>
          <w:sz w:val="22"/>
        </w:rPr>
      </w:pPr>
      <w:r w:rsidRPr="009D3A5C">
        <w:rPr>
          <w:rFonts w:hint="eastAsia"/>
          <w:sz w:val="22"/>
        </w:rPr>
        <w:t xml:space="preserve">　　　　　　　　　　　　　　　　　　　　　　　 令和　</w:t>
      </w:r>
      <w:r>
        <w:rPr>
          <w:rFonts w:hint="eastAsia"/>
          <w:sz w:val="22"/>
        </w:rPr>
        <w:t xml:space="preserve"> </w:t>
      </w:r>
      <w:r w:rsidRPr="009D3A5C">
        <w:rPr>
          <w:rFonts w:hint="eastAsia"/>
          <w:sz w:val="22"/>
        </w:rPr>
        <w:t xml:space="preserve">年　</w:t>
      </w:r>
      <w:r>
        <w:rPr>
          <w:rFonts w:hint="eastAsia"/>
          <w:sz w:val="22"/>
        </w:rPr>
        <w:t xml:space="preserve"> </w:t>
      </w:r>
      <w:r w:rsidRPr="009D3A5C">
        <w:rPr>
          <w:rFonts w:hint="eastAsia"/>
          <w:sz w:val="22"/>
        </w:rPr>
        <w:t xml:space="preserve">月　</w:t>
      </w:r>
      <w:r>
        <w:rPr>
          <w:rFonts w:hint="eastAsia"/>
          <w:sz w:val="22"/>
        </w:rPr>
        <w:t xml:space="preserve"> </w:t>
      </w:r>
      <w:r w:rsidRPr="009D3A5C">
        <w:rPr>
          <w:rFonts w:hint="eastAsia"/>
          <w:sz w:val="22"/>
        </w:rPr>
        <w:t>日</w:t>
      </w:r>
    </w:p>
    <w:p w14:paraId="3C51C4D3" w14:textId="77777777" w:rsidR="00A45F65" w:rsidRPr="009D3A5C" w:rsidRDefault="00A45F65" w:rsidP="00A45F65">
      <w:pPr>
        <w:rPr>
          <w:sz w:val="22"/>
        </w:rPr>
      </w:pPr>
    </w:p>
    <w:p w14:paraId="27F89E55" w14:textId="77777777" w:rsidR="00A45F65" w:rsidRPr="009D3A5C" w:rsidRDefault="00A45F65" w:rsidP="00A45F65">
      <w:pPr>
        <w:rPr>
          <w:sz w:val="22"/>
        </w:rPr>
      </w:pPr>
      <w:r w:rsidRPr="009D3A5C">
        <w:rPr>
          <w:rFonts w:hint="eastAsia"/>
          <w:sz w:val="22"/>
        </w:rPr>
        <w:t>公益財団法人国際花と緑の博覧会記念協会</w:t>
      </w:r>
    </w:p>
    <w:p w14:paraId="07DEE7E4" w14:textId="7ABFFE46" w:rsidR="00A45F65" w:rsidRPr="008D5DFC" w:rsidRDefault="00BE2F0F" w:rsidP="008D5DFC">
      <w:pPr>
        <w:ind w:firstLineChars="100" w:firstLine="220"/>
        <w:rPr>
          <w:rFonts w:hAnsi="ＭＳ 明朝"/>
          <w:b/>
          <w:bCs/>
          <w:sz w:val="22"/>
        </w:rPr>
      </w:pPr>
      <w:r>
        <w:rPr>
          <w:rFonts w:hint="eastAsia"/>
          <w:sz w:val="22"/>
        </w:rPr>
        <w:t>理事長</w:t>
      </w:r>
      <w:r w:rsidR="00A45F65" w:rsidRPr="008A4342">
        <w:rPr>
          <w:rFonts w:hint="eastAsia"/>
          <w:sz w:val="22"/>
        </w:rPr>
        <w:t xml:space="preserve">　</w:t>
      </w:r>
      <w:r>
        <w:rPr>
          <w:rFonts w:hAnsi="ＭＳ 明朝" w:hint="eastAsia"/>
          <w:sz w:val="22"/>
        </w:rPr>
        <w:t>栗田</w:t>
      </w:r>
      <w:r w:rsidR="008D5DFC">
        <w:rPr>
          <w:rFonts w:hAnsi="ＭＳ 明朝" w:hint="eastAsia"/>
          <w:sz w:val="22"/>
        </w:rPr>
        <w:t xml:space="preserve">　</w:t>
      </w:r>
      <w:r>
        <w:rPr>
          <w:rFonts w:hAnsi="ＭＳ 明朝" w:hint="eastAsia"/>
          <w:sz w:val="22"/>
        </w:rPr>
        <w:t>卓也</w:t>
      </w:r>
      <w:r w:rsidR="008D5DFC">
        <w:rPr>
          <w:rFonts w:hint="eastAsia"/>
          <w:sz w:val="22"/>
        </w:rPr>
        <w:t xml:space="preserve">　</w:t>
      </w:r>
      <w:r w:rsidR="00A45F65" w:rsidRPr="009D3A5C">
        <w:rPr>
          <w:rFonts w:hint="eastAsia"/>
          <w:sz w:val="22"/>
        </w:rPr>
        <w:t>様</w:t>
      </w:r>
    </w:p>
    <w:p w14:paraId="39A4682B" w14:textId="77777777" w:rsidR="00A45F65" w:rsidRDefault="00A45F65" w:rsidP="00A45F65">
      <w:pPr>
        <w:jc w:val="center"/>
        <w:rPr>
          <w:sz w:val="22"/>
        </w:rPr>
      </w:pPr>
      <w:r w:rsidRPr="009D3A5C">
        <w:rPr>
          <w:rFonts w:hint="eastAsia"/>
          <w:sz w:val="22"/>
        </w:rPr>
        <w:t xml:space="preserve">　　　　　</w:t>
      </w:r>
      <w:r>
        <w:rPr>
          <w:rFonts w:hint="eastAsia"/>
          <w:sz w:val="22"/>
        </w:rPr>
        <w:t xml:space="preserve">　　</w:t>
      </w:r>
    </w:p>
    <w:p w14:paraId="677DAF19" w14:textId="77777777" w:rsidR="00A45F65" w:rsidRDefault="00A45F65" w:rsidP="00A45F65">
      <w:pPr>
        <w:jc w:val="left"/>
        <w:rPr>
          <w:sz w:val="22"/>
        </w:rPr>
      </w:pPr>
    </w:p>
    <w:p w14:paraId="0D72D479" w14:textId="08110154" w:rsidR="00A45F65" w:rsidRPr="009D3A5C" w:rsidRDefault="00A45F65" w:rsidP="00A45F65">
      <w:pPr>
        <w:ind w:firstLineChars="2100" w:firstLine="4620"/>
        <w:jc w:val="left"/>
        <w:rPr>
          <w:sz w:val="22"/>
        </w:rPr>
      </w:pPr>
      <w:r>
        <w:rPr>
          <w:rFonts w:hint="eastAsia"/>
          <w:sz w:val="22"/>
        </w:rPr>
        <w:t>学校</w:t>
      </w:r>
      <w:r w:rsidRPr="009D3A5C">
        <w:rPr>
          <w:rFonts w:hint="eastAsia"/>
          <w:sz w:val="22"/>
        </w:rPr>
        <w:t>名</w:t>
      </w:r>
      <w:r>
        <w:rPr>
          <w:rFonts w:hint="eastAsia"/>
          <w:sz w:val="22"/>
        </w:rPr>
        <w:t>：</w:t>
      </w:r>
    </w:p>
    <w:p w14:paraId="094DD3BE" w14:textId="1C2A9D30" w:rsidR="00A45F65" w:rsidRDefault="0055243F" w:rsidP="00A45F65">
      <w:pPr>
        <w:ind w:firstLineChars="2100" w:firstLine="4620"/>
        <w:jc w:val="left"/>
        <w:rPr>
          <w:sz w:val="22"/>
        </w:rPr>
      </w:pPr>
      <w:r>
        <w:rPr>
          <w:rFonts w:hint="eastAsia"/>
          <w:sz w:val="22"/>
        </w:rPr>
        <w:t>学校長名</w:t>
      </w:r>
      <w:r w:rsidR="00A45F65">
        <w:rPr>
          <w:rFonts w:hint="eastAsia"/>
          <w:sz w:val="22"/>
        </w:rPr>
        <w:t>:</w:t>
      </w:r>
    </w:p>
    <w:p w14:paraId="09C0D2D4" w14:textId="1F7E1D81" w:rsidR="00A45F65" w:rsidRPr="009D3A5C" w:rsidRDefault="00F12B26" w:rsidP="00A45F65">
      <w:pPr>
        <w:ind w:firstLineChars="2100" w:firstLine="4620"/>
        <w:jc w:val="left"/>
        <w:rPr>
          <w:sz w:val="22"/>
        </w:rPr>
      </w:pPr>
      <w:r w:rsidRPr="00AD54D9">
        <w:rPr>
          <w:rFonts w:hint="eastAsia"/>
          <w:sz w:val="22"/>
        </w:rPr>
        <w:t>顧問/教諭</w:t>
      </w:r>
      <w:r w:rsidR="00A45F65" w:rsidRPr="00AD54D9">
        <w:rPr>
          <w:rFonts w:hint="eastAsia"/>
          <w:sz w:val="22"/>
        </w:rPr>
        <w:t>名:</w:t>
      </w:r>
      <w:r w:rsidR="00A45F65">
        <w:rPr>
          <w:sz w:val="22"/>
        </w:rPr>
        <w:t xml:space="preserve">  </w:t>
      </w:r>
      <w:r w:rsidR="00A45F65" w:rsidRPr="009D3A5C">
        <w:rPr>
          <w:rFonts w:hint="eastAsia"/>
          <w:sz w:val="22"/>
        </w:rPr>
        <w:t xml:space="preserve">　　　　　</w:t>
      </w:r>
      <w:r w:rsidR="00A45F65">
        <w:rPr>
          <w:rFonts w:hint="eastAsia"/>
          <w:sz w:val="22"/>
        </w:rPr>
        <w:t xml:space="preserve"> </w:t>
      </w:r>
      <w:r w:rsidR="00A45F65">
        <w:rPr>
          <w:sz w:val="22"/>
        </w:rPr>
        <w:t xml:space="preserve"> </w:t>
      </w:r>
      <w:r w:rsidR="00A45F65" w:rsidRPr="009D3A5C">
        <w:rPr>
          <w:rFonts w:hint="eastAsia"/>
          <w:sz w:val="22"/>
        </w:rPr>
        <w:t xml:space="preserve">　</w:t>
      </w:r>
      <w:r w:rsidR="00311FAE">
        <w:rPr>
          <w:rFonts w:hint="eastAsia"/>
          <w:sz w:val="22"/>
        </w:rPr>
        <w:t xml:space="preserve"> </w:t>
      </w:r>
      <w:r w:rsidR="00A45F65" w:rsidRPr="009D3A5C">
        <w:rPr>
          <w:rFonts w:hint="eastAsia"/>
          <w:sz w:val="22"/>
        </w:rPr>
        <w:t xml:space="preserve">　　</w:t>
      </w:r>
      <w:r w:rsidR="0002155D" w:rsidRPr="0002155D">
        <w:rPr>
          <w:rFonts w:hint="eastAsia"/>
          <w:b/>
          <w:bCs/>
          <w:sz w:val="22"/>
        </w:rPr>
        <w:t>㊞</w:t>
      </w:r>
    </w:p>
    <w:p w14:paraId="4564C856" w14:textId="77777777" w:rsidR="00A45F65" w:rsidRPr="009D3A5C" w:rsidRDefault="00A45F65" w:rsidP="00A45F65">
      <w:pPr>
        <w:rPr>
          <w:sz w:val="22"/>
        </w:rPr>
      </w:pPr>
    </w:p>
    <w:p w14:paraId="4666635C" w14:textId="77777777" w:rsidR="00A45F65" w:rsidRPr="009D3A5C" w:rsidRDefault="00A45F65" w:rsidP="00A45F65">
      <w:pPr>
        <w:jc w:val="center"/>
        <w:rPr>
          <w:sz w:val="22"/>
        </w:rPr>
      </w:pPr>
    </w:p>
    <w:p w14:paraId="0B154B2C" w14:textId="3B14D766" w:rsidR="00A45F65" w:rsidRDefault="00A45F65" w:rsidP="003C4E40">
      <w:pPr>
        <w:jc w:val="center"/>
        <w:rPr>
          <w:sz w:val="22"/>
        </w:rPr>
      </w:pPr>
      <w:r w:rsidRPr="00A45F65">
        <w:rPr>
          <w:rFonts w:hint="eastAsia"/>
          <w:sz w:val="22"/>
        </w:rPr>
        <w:t>令和</w:t>
      </w:r>
      <w:r w:rsidR="007334CD">
        <w:rPr>
          <w:rFonts w:hint="eastAsia"/>
          <w:sz w:val="22"/>
        </w:rPr>
        <w:t>8</w:t>
      </w:r>
      <w:r w:rsidRPr="00A45F65">
        <w:rPr>
          <w:rFonts w:hint="eastAsia"/>
          <w:sz w:val="22"/>
        </w:rPr>
        <w:t>年度</w:t>
      </w:r>
      <w:r w:rsidR="003C4E40">
        <w:rPr>
          <w:rFonts w:hint="eastAsia"/>
          <w:sz w:val="22"/>
        </w:rPr>
        <w:t>「</w:t>
      </w:r>
      <w:r w:rsidRPr="00A45F65">
        <w:rPr>
          <w:rFonts w:hint="eastAsia"/>
          <w:sz w:val="22"/>
        </w:rPr>
        <w:t>高校生Green Action助成</w:t>
      </w:r>
      <w:r w:rsidR="003C4E40">
        <w:rPr>
          <w:rFonts w:hint="eastAsia"/>
          <w:sz w:val="22"/>
        </w:rPr>
        <w:t>」</w:t>
      </w:r>
    </w:p>
    <w:p w14:paraId="60FE8B46" w14:textId="1D481ECF" w:rsidR="00A45F65" w:rsidRPr="009D3A5C" w:rsidRDefault="00A45F65" w:rsidP="00A45F65">
      <w:pPr>
        <w:jc w:val="center"/>
        <w:rPr>
          <w:sz w:val="22"/>
        </w:rPr>
      </w:pPr>
      <w:r w:rsidRPr="009D3A5C">
        <w:rPr>
          <w:rFonts w:hint="eastAsia"/>
          <w:sz w:val="22"/>
          <w:lang w:eastAsia="zh-TW"/>
        </w:rPr>
        <w:t>助成金</w:t>
      </w:r>
      <w:r w:rsidRPr="009D3A5C">
        <w:rPr>
          <w:rFonts w:hint="eastAsia"/>
          <w:sz w:val="22"/>
        </w:rPr>
        <w:t>請求書</w:t>
      </w:r>
    </w:p>
    <w:p w14:paraId="2031E7E1" w14:textId="77777777" w:rsidR="00A45F65" w:rsidRPr="009D3A5C" w:rsidRDefault="00A45F65" w:rsidP="00A45F65">
      <w:pPr>
        <w:jc w:val="center"/>
        <w:rPr>
          <w:sz w:val="22"/>
          <w:lang w:eastAsia="zh-TW"/>
        </w:rPr>
      </w:pPr>
    </w:p>
    <w:p w14:paraId="35996859" w14:textId="77777777" w:rsidR="00A45F65" w:rsidRPr="009D3A5C" w:rsidRDefault="00A45F65" w:rsidP="00A45F65">
      <w:pPr>
        <w:rPr>
          <w:b/>
          <w:sz w:val="22"/>
        </w:rPr>
      </w:pPr>
    </w:p>
    <w:p w14:paraId="4478F299" w14:textId="2BE10E7A" w:rsidR="00A45F65" w:rsidRPr="009D3A5C" w:rsidRDefault="00A45F65" w:rsidP="00A45F65">
      <w:pPr>
        <w:ind w:right="-1" w:firstLineChars="100" w:firstLine="220"/>
        <w:rPr>
          <w:sz w:val="22"/>
        </w:rPr>
      </w:pPr>
      <w:r w:rsidRPr="009D3A5C">
        <w:rPr>
          <w:rFonts w:hint="eastAsia"/>
          <w:sz w:val="22"/>
        </w:rPr>
        <w:t>助成金交付決定通知のあった対象事業に</w:t>
      </w:r>
      <w:r>
        <w:rPr>
          <w:rFonts w:hint="eastAsia"/>
          <w:sz w:val="22"/>
        </w:rPr>
        <w:t>ついて、</w:t>
      </w:r>
      <w:r w:rsidRPr="009D3A5C">
        <w:rPr>
          <w:rFonts w:hint="eastAsia"/>
          <w:sz w:val="22"/>
        </w:rPr>
        <w:t>下記のとおり助成金の支払いを請求します。</w:t>
      </w:r>
    </w:p>
    <w:p w14:paraId="6EFFB3BE" w14:textId="77777777" w:rsidR="00A45F65" w:rsidRPr="009D3A5C" w:rsidRDefault="00A45F65" w:rsidP="00A45F65">
      <w:pPr>
        <w:jc w:val="center"/>
        <w:rPr>
          <w:sz w:val="22"/>
        </w:rPr>
      </w:pPr>
    </w:p>
    <w:p w14:paraId="629F69E5" w14:textId="77777777" w:rsidR="00A45F65" w:rsidRPr="009D3A5C" w:rsidRDefault="00A45F65" w:rsidP="00A45F65">
      <w:pPr>
        <w:jc w:val="center"/>
        <w:rPr>
          <w:sz w:val="22"/>
        </w:rPr>
      </w:pPr>
      <w:r w:rsidRPr="009D3A5C">
        <w:rPr>
          <w:rFonts w:hint="eastAsia"/>
          <w:sz w:val="22"/>
        </w:rPr>
        <w:t>記</w:t>
      </w:r>
    </w:p>
    <w:p w14:paraId="760CA8DD" w14:textId="77777777" w:rsidR="00A45F65" w:rsidRPr="00FC1517" w:rsidRDefault="00A45F65" w:rsidP="00A45F65">
      <w:pPr>
        <w:rPr>
          <w:sz w:val="21"/>
          <w:szCs w:val="21"/>
        </w:rPr>
      </w:pPr>
    </w:p>
    <w:p w14:paraId="5EB71A33" w14:textId="77777777" w:rsidR="00A45F65" w:rsidRPr="009D3A5C" w:rsidRDefault="00A45F65" w:rsidP="00A45F65">
      <w:pPr>
        <w:rPr>
          <w:sz w:val="22"/>
        </w:rPr>
      </w:pPr>
      <w:r w:rsidRPr="009D3A5C">
        <w:rPr>
          <w:rFonts w:hint="eastAsia"/>
          <w:sz w:val="22"/>
        </w:rPr>
        <w:t xml:space="preserve">１．支払請求金額　　　　　　　　　　　　　　　　　　　　　　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3510"/>
      </w:tblGrid>
      <w:tr w:rsidR="00A45F65" w:rsidRPr="004D1548" w14:paraId="2EB95D83" w14:textId="77777777" w:rsidTr="00A45F65">
        <w:trPr>
          <w:trHeight w:val="420"/>
          <w:jc w:val="center"/>
        </w:trPr>
        <w:tc>
          <w:tcPr>
            <w:tcW w:w="2155" w:type="dxa"/>
            <w:vAlign w:val="center"/>
          </w:tcPr>
          <w:p w14:paraId="3174F05E" w14:textId="77777777" w:rsidR="00A45F65" w:rsidRPr="004D1548" w:rsidRDefault="00A45F65" w:rsidP="00434C67">
            <w:pPr>
              <w:jc w:val="center"/>
              <w:rPr>
                <w:sz w:val="21"/>
                <w:szCs w:val="21"/>
              </w:rPr>
            </w:pPr>
            <w:r w:rsidRPr="004D1548">
              <w:rPr>
                <w:rFonts w:hint="eastAsia"/>
                <w:sz w:val="21"/>
                <w:szCs w:val="21"/>
              </w:rPr>
              <w:t>助成金交付決定額</w:t>
            </w:r>
          </w:p>
        </w:tc>
        <w:tc>
          <w:tcPr>
            <w:tcW w:w="3510" w:type="dxa"/>
            <w:vAlign w:val="center"/>
          </w:tcPr>
          <w:p w14:paraId="2C3CACAE" w14:textId="77777777" w:rsidR="00A45F65" w:rsidRPr="004D1548" w:rsidRDefault="00A45F65" w:rsidP="00434C67">
            <w:pPr>
              <w:jc w:val="right"/>
              <w:rPr>
                <w:sz w:val="21"/>
                <w:szCs w:val="21"/>
              </w:rPr>
            </w:pPr>
            <w:r w:rsidRPr="004D1548"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A45F65" w:rsidRPr="004D1548" w14:paraId="4255BE7C" w14:textId="77777777" w:rsidTr="00A45F65">
        <w:trPr>
          <w:trHeight w:val="420"/>
          <w:jc w:val="center"/>
        </w:trPr>
        <w:tc>
          <w:tcPr>
            <w:tcW w:w="2155" w:type="dxa"/>
            <w:vAlign w:val="center"/>
          </w:tcPr>
          <w:p w14:paraId="18453D50" w14:textId="77777777" w:rsidR="00A45F65" w:rsidRPr="004D1548" w:rsidRDefault="00A45F65" w:rsidP="00434C67">
            <w:pPr>
              <w:jc w:val="center"/>
              <w:rPr>
                <w:sz w:val="21"/>
                <w:szCs w:val="21"/>
              </w:rPr>
            </w:pPr>
            <w:r w:rsidRPr="004D1548">
              <w:rPr>
                <w:rFonts w:hint="eastAsia"/>
                <w:sz w:val="21"/>
                <w:szCs w:val="21"/>
              </w:rPr>
              <w:t>助成金支払請求額</w:t>
            </w:r>
          </w:p>
        </w:tc>
        <w:tc>
          <w:tcPr>
            <w:tcW w:w="3510" w:type="dxa"/>
            <w:vAlign w:val="center"/>
          </w:tcPr>
          <w:p w14:paraId="4FAD31A1" w14:textId="77777777" w:rsidR="00A45F65" w:rsidRPr="004D1548" w:rsidRDefault="00A45F65" w:rsidP="00434C67">
            <w:pPr>
              <w:jc w:val="right"/>
              <w:rPr>
                <w:sz w:val="21"/>
                <w:szCs w:val="21"/>
              </w:rPr>
            </w:pPr>
            <w:r w:rsidRPr="004D1548">
              <w:rPr>
                <w:rFonts w:hint="eastAsia"/>
                <w:sz w:val="21"/>
                <w:szCs w:val="21"/>
              </w:rPr>
              <w:t>円</w:t>
            </w:r>
          </w:p>
        </w:tc>
      </w:tr>
    </w:tbl>
    <w:p w14:paraId="37BB08C0" w14:textId="77777777" w:rsidR="00A45F65" w:rsidRPr="004D1548" w:rsidRDefault="00A45F65" w:rsidP="00A45F65">
      <w:pPr>
        <w:rPr>
          <w:sz w:val="21"/>
          <w:szCs w:val="21"/>
        </w:rPr>
      </w:pPr>
    </w:p>
    <w:p w14:paraId="1D4B6E7E" w14:textId="54EBCE01" w:rsidR="00A45F65" w:rsidRPr="009D3A5C" w:rsidRDefault="00A45F65" w:rsidP="00A45F65">
      <w:pPr>
        <w:rPr>
          <w:sz w:val="22"/>
        </w:rPr>
      </w:pPr>
      <w:r w:rsidRPr="009D3A5C">
        <w:rPr>
          <w:rFonts w:hint="eastAsia"/>
          <w:sz w:val="22"/>
        </w:rPr>
        <w:t>２．振込銀行口座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2835"/>
        <w:gridCol w:w="1042"/>
        <w:gridCol w:w="3062"/>
      </w:tblGrid>
      <w:tr w:rsidR="00A45F65" w:rsidRPr="004D1548" w14:paraId="1238A613" w14:textId="77777777" w:rsidTr="00A45F65">
        <w:trPr>
          <w:trHeight w:val="697"/>
        </w:trPr>
        <w:tc>
          <w:tcPr>
            <w:tcW w:w="1276" w:type="dxa"/>
            <w:vAlign w:val="center"/>
          </w:tcPr>
          <w:p w14:paraId="71DA88D9" w14:textId="77777777" w:rsidR="00A45F65" w:rsidRPr="004D1548" w:rsidRDefault="00A45F65" w:rsidP="00434C67">
            <w:pPr>
              <w:jc w:val="center"/>
              <w:rPr>
                <w:sz w:val="21"/>
                <w:szCs w:val="21"/>
              </w:rPr>
            </w:pPr>
            <w:r w:rsidRPr="004D1548">
              <w:rPr>
                <w:rFonts w:hint="eastAsia"/>
                <w:sz w:val="21"/>
                <w:szCs w:val="21"/>
              </w:rPr>
              <w:t>銀 行 名</w:t>
            </w:r>
          </w:p>
        </w:tc>
        <w:tc>
          <w:tcPr>
            <w:tcW w:w="2835" w:type="dxa"/>
            <w:vAlign w:val="center"/>
          </w:tcPr>
          <w:p w14:paraId="67C0EC0F" w14:textId="77777777" w:rsidR="00A45F65" w:rsidRPr="004D1548" w:rsidRDefault="00A45F65" w:rsidP="00A45F65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042" w:type="dxa"/>
            <w:vAlign w:val="center"/>
          </w:tcPr>
          <w:p w14:paraId="6F2CE5C5" w14:textId="77777777" w:rsidR="00A45F65" w:rsidRPr="004D1548" w:rsidRDefault="00A45F65" w:rsidP="00434C67">
            <w:pPr>
              <w:jc w:val="center"/>
              <w:rPr>
                <w:sz w:val="21"/>
                <w:szCs w:val="21"/>
              </w:rPr>
            </w:pPr>
            <w:r w:rsidRPr="004D1548">
              <w:rPr>
                <w:rFonts w:hint="eastAsia"/>
                <w:sz w:val="21"/>
                <w:szCs w:val="21"/>
              </w:rPr>
              <w:t>支 店 名</w:t>
            </w:r>
          </w:p>
        </w:tc>
        <w:tc>
          <w:tcPr>
            <w:tcW w:w="3062" w:type="dxa"/>
            <w:vAlign w:val="center"/>
          </w:tcPr>
          <w:p w14:paraId="2877AD1B" w14:textId="77777777" w:rsidR="00A45F65" w:rsidRPr="004D1548" w:rsidRDefault="00A45F65" w:rsidP="00A45F65">
            <w:pPr>
              <w:jc w:val="left"/>
              <w:rPr>
                <w:sz w:val="21"/>
                <w:szCs w:val="21"/>
              </w:rPr>
            </w:pPr>
          </w:p>
        </w:tc>
      </w:tr>
      <w:tr w:rsidR="00A45F65" w:rsidRPr="004D1548" w14:paraId="5FB4A35F" w14:textId="77777777" w:rsidTr="00A45F65">
        <w:trPr>
          <w:trHeight w:val="719"/>
        </w:trPr>
        <w:tc>
          <w:tcPr>
            <w:tcW w:w="1276" w:type="dxa"/>
            <w:vAlign w:val="center"/>
          </w:tcPr>
          <w:p w14:paraId="2247E266" w14:textId="77777777" w:rsidR="00A45F65" w:rsidRPr="004D1548" w:rsidRDefault="00A45F65" w:rsidP="00434C67">
            <w:pPr>
              <w:jc w:val="center"/>
              <w:rPr>
                <w:sz w:val="21"/>
                <w:szCs w:val="21"/>
              </w:rPr>
            </w:pPr>
            <w:r w:rsidRPr="004D1548">
              <w:rPr>
                <w:rFonts w:hint="eastAsia"/>
                <w:sz w:val="21"/>
                <w:szCs w:val="21"/>
              </w:rPr>
              <w:t>預金種別</w:t>
            </w:r>
          </w:p>
        </w:tc>
        <w:tc>
          <w:tcPr>
            <w:tcW w:w="2835" w:type="dxa"/>
            <w:vAlign w:val="center"/>
          </w:tcPr>
          <w:p w14:paraId="3AC51F13" w14:textId="77777777" w:rsidR="00A45F65" w:rsidRPr="004D1548" w:rsidRDefault="00A45F65" w:rsidP="00A45F65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042" w:type="dxa"/>
            <w:vAlign w:val="center"/>
          </w:tcPr>
          <w:p w14:paraId="3745E256" w14:textId="77777777" w:rsidR="00A45F65" w:rsidRPr="004D1548" w:rsidRDefault="00A45F65" w:rsidP="00434C67">
            <w:pPr>
              <w:jc w:val="center"/>
              <w:rPr>
                <w:sz w:val="21"/>
                <w:szCs w:val="21"/>
              </w:rPr>
            </w:pPr>
            <w:r w:rsidRPr="004D1548">
              <w:rPr>
                <w:rFonts w:hint="eastAsia"/>
                <w:sz w:val="21"/>
                <w:szCs w:val="21"/>
              </w:rPr>
              <w:t>口座番号</w:t>
            </w:r>
          </w:p>
        </w:tc>
        <w:tc>
          <w:tcPr>
            <w:tcW w:w="3062" w:type="dxa"/>
            <w:vAlign w:val="center"/>
          </w:tcPr>
          <w:p w14:paraId="0F08CD32" w14:textId="77777777" w:rsidR="00A45F65" w:rsidRPr="004D1548" w:rsidRDefault="00A45F65" w:rsidP="00A45F65">
            <w:pPr>
              <w:jc w:val="left"/>
              <w:rPr>
                <w:sz w:val="21"/>
                <w:szCs w:val="21"/>
              </w:rPr>
            </w:pPr>
          </w:p>
        </w:tc>
      </w:tr>
      <w:tr w:rsidR="00A45F65" w:rsidRPr="004D1548" w14:paraId="6F464D22" w14:textId="77777777" w:rsidTr="00A45F65">
        <w:trPr>
          <w:trHeight w:val="675"/>
        </w:trPr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14:paraId="2FEC53CC" w14:textId="77777777" w:rsidR="00A45F65" w:rsidRPr="004D1548" w:rsidRDefault="00A45F65" w:rsidP="00434C67">
            <w:pPr>
              <w:jc w:val="center"/>
              <w:rPr>
                <w:sz w:val="21"/>
                <w:szCs w:val="21"/>
              </w:rPr>
            </w:pPr>
            <w:r w:rsidRPr="004D1548">
              <w:rPr>
                <w:rFonts w:hint="eastAsia"/>
                <w:sz w:val="21"/>
                <w:szCs w:val="21"/>
              </w:rPr>
              <w:t>口座名義</w:t>
            </w:r>
          </w:p>
        </w:tc>
        <w:tc>
          <w:tcPr>
            <w:tcW w:w="6939" w:type="dxa"/>
            <w:gridSpan w:val="3"/>
            <w:tcBorders>
              <w:bottom w:val="dashed" w:sz="4" w:space="0" w:color="auto"/>
            </w:tcBorders>
            <w:vAlign w:val="center"/>
          </w:tcPr>
          <w:p w14:paraId="18577C3F" w14:textId="77777777" w:rsidR="00A45F65" w:rsidRPr="004D1548" w:rsidRDefault="00A45F65" w:rsidP="00A45F65">
            <w:pPr>
              <w:jc w:val="left"/>
              <w:rPr>
                <w:sz w:val="21"/>
                <w:szCs w:val="21"/>
              </w:rPr>
            </w:pPr>
          </w:p>
        </w:tc>
      </w:tr>
      <w:tr w:rsidR="00A45F65" w:rsidRPr="004D1548" w14:paraId="0379E319" w14:textId="77777777" w:rsidTr="00A45F65">
        <w:trPr>
          <w:trHeight w:val="543"/>
        </w:trPr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14:paraId="7709FFCB" w14:textId="77777777" w:rsidR="00A45F65" w:rsidRPr="004D1548" w:rsidRDefault="00A45F65" w:rsidP="00434C67">
            <w:pPr>
              <w:jc w:val="center"/>
              <w:rPr>
                <w:sz w:val="21"/>
                <w:szCs w:val="21"/>
              </w:rPr>
            </w:pPr>
            <w:r w:rsidRPr="004D1548">
              <w:rPr>
                <w:rFonts w:hint="eastAsia"/>
                <w:sz w:val="21"/>
                <w:szCs w:val="21"/>
              </w:rPr>
              <w:t>フリガナ</w:t>
            </w:r>
          </w:p>
        </w:tc>
        <w:tc>
          <w:tcPr>
            <w:tcW w:w="6939" w:type="dxa"/>
            <w:gridSpan w:val="3"/>
            <w:tcBorders>
              <w:top w:val="dashed" w:sz="4" w:space="0" w:color="auto"/>
            </w:tcBorders>
            <w:vAlign w:val="center"/>
          </w:tcPr>
          <w:p w14:paraId="55A7050F" w14:textId="77777777" w:rsidR="00A45F65" w:rsidRPr="004D1548" w:rsidRDefault="00A45F65" w:rsidP="00A45F65">
            <w:pPr>
              <w:jc w:val="left"/>
              <w:rPr>
                <w:sz w:val="21"/>
                <w:szCs w:val="21"/>
              </w:rPr>
            </w:pPr>
          </w:p>
        </w:tc>
      </w:tr>
    </w:tbl>
    <w:p w14:paraId="2677796F" w14:textId="17C40757" w:rsidR="0032452D" w:rsidRPr="00AD54D9" w:rsidRDefault="008E42DB" w:rsidP="00341E77">
      <w:pPr>
        <w:ind w:rightChars="-236" w:right="-566"/>
        <w:rPr>
          <w:sz w:val="18"/>
          <w:szCs w:val="18"/>
        </w:rPr>
      </w:pPr>
      <w:r w:rsidRPr="00AD54D9">
        <w:rPr>
          <w:rFonts w:hint="eastAsia"/>
          <w:sz w:val="18"/>
          <w:szCs w:val="18"/>
        </w:rPr>
        <w:t>※</w:t>
      </w:r>
      <w:r w:rsidR="00341E77" w:rsidRPr="00AD54D9">
        <w:rPr>
          <w:rFonts w:hint="eastAsia"/>
          <w:sz w:val="18"/>
          <w:szCs w:val="18"/>
        </w:rPr>
        <w:t>学校による立替払いがない場合(全額「</w:t>
      </w:r>
      <w:r w:rsidR="00341E77" w:rsidRPr="00AD54D9">
        <w:rPr>
          <w:sz w:val="18"/>
          <w:szCs w:val="18"/>
        </w:rPr>
        <w:t>請求書に基づく支払い〔学校経由〕</w:t>
      </w:r>
      <w:r w:rsidR="00341E77" w:rsidRPr="00AD54D9">
        <w:rPr>
          <w:rFonts w:hint="eastAsia"/>
          <w:sz w:val="18"/>
          <w:szCs w:val="18"/>
        </w:rPr>
        <w:t>」)は、</w:t>
      </w:r>
      <w:r w:rsidR="00AD54D9" w:rsidRPr="00AD54D9">
        <w:rPr>
          <w:rFonts w:hint="eastAsia"/>
          <w:sz w:val="18"/>
          <w:szCs w:val="18"/>
        </w:rPr>
        <w:t>口座情報</w:t>
      </w:r>
      <w:r w:rsidR="00341E77" w:rsidRPr="00AD54D9">
        <w:rPr>
          <w:rFonts w:hint="eastAsia"/>
          <w:sz w:val="18"/>
          <w:szCs w:val="18"/>
        </w:rPr>
        <w:t>の記入は不要です。</w:t>
      </w:r>
    </w:p>
    <w:p w14:paraId="21ED9178" w14:textId="40742A94" w:rsidR="002B0103" w:rsidRPr="00AD54D9" w:rsidRDefault="00341E77" w:rsidP="00341E77">
      <w:pPr>
        <w:ind w:rightChars="-236" w:right="-566"/>
        <w:rPr>
          <w:sz w:val="18"/>
          <w:szCs w:val="18"/>
        </w:rPr>
      </w:pPr>
      <w:r w:rsidRPr="00AD54D9">
        <w:rPr>
          <w:rFonts w:hint="eastAsia"/>
          <w:sz w:val="18"/>
          <w:szCs w:val="18"/>
        </w:rPr>
        <w:t>※学校による立替払いの場合、</w:t>
      </w:r>
      <w:r w:rsidR="008E42DB" w:rsidRPr="00AD54D9">
        <w:rPr>
          <w:rFonts w:hint="eastAsia"/>
          <w:sz w:val="18"/>
          <w:szCs w:val="18"/>
        </w:rPr>
        <w:t>振込先は</w:t>
      </w:r>
      <w:r w:rsidR="008E42DB" w:rsidRPr="00AD54D9">
        <w:rPr>
          <w:rFonts w:hint="eastAsia"/>
          <w:b/>
          <w:bCs/>
          <w:sz w:val="18"/>
          <w:szCs w:val="18"/>
          <w:u w:val="single"/>
        </w:rPr>
        <w:t>学校名義の口座</w:t>
      </w:r>
      <w:r w:rsidR="008E42DB" w:rsidRPr="00AD54D9">
        <w:rPr>
          <w:rFonts w:hint="eastAsia"/>
          <w:sz w:val="18"/>
          <w:szCs w:val="18"/>
        </w:rPr>
        <w:t>に限ります。</w:t>
      </w:r>
      <w:r w:rsidR="00507BC3" w:rsidRPr="00AD54D9">
        <w:rPr>
          <w:rFonts w:hint="eastAsia"/>
          <w:sz w:val="18"/>
          <w:szCs w:val="18"/>
        </w:rPr>
        <w:t>(</w:t>
      </w:r>
      <w:r w:rsidR="008E42DB" w:rsidRPr="00AD54D9">
        <w:rPr>
          <w:rFonts w:hint="eastAsia"/>
          <w:sz w:val="18"/>
          <w:szCs w:val="18"/>
        </w:rPr>
        <w:t>教諭等の個人名義</w:t>
      </w:r>
      <w:r w:rsidRPr="00AD54D9">
        <w:rPr>
          <w:rFonts w:hint="eastAsia"/>
          <w:sz w:val="18"/>
          <w:szCs w:val="18"/>
        </w:rPr>
        <w:t>の</w:t>
      </w:r>
      <w:r w:rsidR="008E42DB" w:rsidRPr="00AD54D9">
        <w:rPr>
          <w:rFonts w:hint="eastAsia"/>
          <w:sz w:val="18"/>
          <w:szCs w:val="18"/>
        </w:rPr>
        <w:t>口座への振込は</w:t>
      </w:r>
      <w:r w:rsidRPr="00AD54D9">
        <w:rPr>
          <w:rFonts w:hint="eastAsia"/>
          <w:sz w:val="18"/>
          <w:szCs w:val="18"/>
        </w:rPr>
        <w:t>不可)</w:t>
      </w:r>
    </w:p>
    <w:p w14:paraId="76C3235B" w14:textId="77777777" w:rsidR="00341E77" w:rsidRPr="00341E77" w:rsidRDefault="00341E77" w:rsidP="00341E77">
      <w:pPr>
        <w:ind w:rightChars="-236" w:right="-566"/>
        <w:rPr>
          <w:sz w:val="18"/>
          <w:szCs w:val="18"/>
          <w:highlight w:val="yellow"/>
        </w:rPr>
      </w:pPr>
    </w:p>
    <w:p w14:paraId="661277A2" w14:textId="7B3CC42E" w:rsidR="00A45F65" w:rsidRPr="009D3A5C" w:rsidRDefault="00A45F65" w:rsidP="00A45F65">
      <w:pPr>
        <w:rPr>
          <w:sz w:val="22"/>
        </w:rPr>
      </w:pPr>
      <w:r w:rsidRPr="009D3A5C">
        <w:rPr>
          <w:rFonts w:hint="eastAsia"/>
          <w:sz w:val="22"/>
        </w:rPr>
        <w:t>３．</w:t>
      </w:r>
      <w:r w:rsidR="00F5637F">
        <w:rPr>
          <w:rFonts w:hint="eastAsia"/>
          <w:sz w:val="22"/>
        </w:rPr>
        <w:t>経費明細</w:t>
      </w:r>
    </w:p>
    <w:p w14:paraId="4A4960D7" w14:textId="12004FD7" w:rsidR="003A7481" w:rsidRPr="00A45F65" w:rsidRDefault="00A45F65" w:rsidP="00A45F65">
      <w:pPr>
        <w:rPr>
          <w:sz w:val="22"/>
        </w:rPr>
      </w:pPr>
      <w:r w:rsidRPr="009D3A5C">
        <w:rPr>
          <w:rFonts w:hint="eastAsia"/>
          <w:sz w:val="22"/>
        </w:rPr>
        <w:t xml:space="preserve">　　　　　別紙「</w:t>
      </w:r>
      <w:r w:rsidR="00F5637F">
        <w:rPr>
          <w:rFonts w:hint="eastAsia"/>
          <w:sz w:val="22"/>
        </w:rPr>
        <w:t>精算書（様式３）</w:t>
      </w:r>
      <w:r w:rsidRPr="009D3A5C">
        <w:rPr>
          <w:rFonts w:hint="eastAsia"/>
          <w:sz w:val="22"/>
        </w:rPr>
        <w:t>」のとおり</w:t>
      </w:r>
    </w:p>
    <w:sectPr w:rsidR="003A7481" w:rsidRPr="00A45F65" w:rsidSect="00A45F65">
      <w:headerReference w:type="default" r:id="rId7"/>
      <w:pgSz w:w="11906" w:h="16838"/>
      <w:pgMar w:top="1985" w:right="1701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F3287" w14:textId="77777777" w:rsidR="00D776EF" w:rsidRDefault="00D776EF" w:rsidP="000F6D51">
      <w:r>
        <w:separator/>
      </w:r>
    </w:p>
  </w:endnote>
  <w:endnote w:type="continuationSeparator" w:id="0">
    <w:p w14:paraId="363E3F07" w14:textId="77777777" w:rsidR="00D776EF" w:rsidRDefault="00D776EF" w:rsidP="000F6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9E064" w14:textId="77777777" w:rsidR="00D776EF" w:rsidRDefault="00D776EF" w:rsidP="000F6D51">
      <w:r>
        <w:separator/>
      </w:r>
    </w:p>
  </w:footnote>
  <w:footnote w:type="continuationSeparator" w:id="0">
    <w:p w14:paraId="4A6DA030" w14:textId="77777777" w:rsidR="00D776EF" w:rsidRDefault="00D776EF" w:rsidP="000F6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EB639" w14:textId="0291B42A" w:rsidR="000F6D51" w:rsidRPr="000F6D51" w:rsidRDefault="000F6D51" w:rsidP="000F6D51">
    <w:pPr>
      <w:pStyle w:val="aa"/>
      <w:ind w:leftChars="-236" w:left="-566"/>
      <w:jc w:val="left"/>
      <w:rPr>
        <w:rFonts w:ascii="BIZ UDPゴシック" w:eastAsia="BIZ UDPゴシック" w:hAnsi="BIZ UDPゴシック"/>
        <w:sz w:val="21"/>
        <w:szCs w:val="21"/>
      </w:rPr>
    </w:pPr>
    <w:r w:rsidRPr="000F6D51">
      <w:rPr>
        <w:rFonts w:ascii="BIZ UDPゴシック" w:eastAsia="BIZ UDPゴシック" w:hAnsi="BIZ UDPゴシック" w:hint="eastAsia"/>
        <w:sz w:val="21"/>
        <w:szCs w:val="21"/>
      </w:rPr>
      <w:t>（様式2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F65"/>
    <w:rsid w:val="00005065"/>
    <w:rsid w:val="0002155D"/>
    <w:rsid w:val="000443C5"/>
    <w:rsid w:val="00086083"/>
    <w:rsid w:val="000F6D51"/>
    <w:rsid w:val="00102ABA"/>
    <w:rsid w:val="00193C55"/>
    <w:rsid w:val="00227D71"/>
    <w:rsid w:val="00261FC0"/>
    <w:rsid w:val="002A75F8"/>
    <w:rsid w:val="002B0103"/>
    <w:rsid w:val="002E1BEC"/>
    <w:rsid w:val="00311FAE"/>
    <w:rsid w:val="0032452D"/>
    <w:rsid w:val="00326B36"/>
    <w:rsid w:val="00341E77"/>
    <w:rsid w:val="00371703"/>
    <w:rsid w:val="003A7481"/>
    <w:rsid w:val="003C4E40"/>
    <w:rsid w:val="003E7FD1"/>
    <w:rsid w:val="004B2F21"/>
    <w:rsid w:val="004B7B3E"/>
    <w:rsid w:val="00507BC3"/>
    <w:rsid w:val="005213A1"/>
    <w:rsid w:val="0055243F"/>
    <w:rsid w:val="006351AD"/>
    <w:rsid w:val="00673712"/>
    <w:rsid w:val="006D3F8D"/>
    <w:rsid w:val="006E6AD6"/>
    <w:rsid w:val="007334CD"/>
    <w:rsid w:val="00746140"/>
    <w:rsid w:val="007648BA"/>
    <w:rsid w:val="00796549"/>
    <w:rsid w:val="007C7E95"/>
    <w:rsid w:val="00837200"/>
    <w:rsid w:val="008A4342"/>
    <w:rsid w:val="008D5DFC"/>
    <w:rsid w:val="008E42DB"/>
    <w:rsid w:val="00982A5E"/>
    <w:rsid w:val="009A2806"/>
    <w:rsid w:val="00A45F65"/>
    <w:rsid w:val="00A93F10"/>
    <w:rsid w:val="00AD54D9"/>
    <w:rsid w:val="00BE2F0F"/>
    <w:rsid w:val="00BE33B2"/>
    <w:rsid w:val="00D0745B"/>
    <w:rsid w:val="00D61AC4"/>
    <w:rsid w:val="00D776EF"/>
    <w:rsid w:val="00D85EC2"/>
    <w:rsid w:val="00D950B4"/>
    <w:rsid w:val="00E0594C"/>
    <w:rsid w:val="00E111D4"/>
    <w:rsid w:val="00EA27BA"/>
    <w:rsid w:val="00EE0391"/>
    <w:rsid w:val="00F12B26"/>
    <w:rsid w:val="00F5637F"/>
    <w:rsid w:val="00F75FBB"/>
    <w:rsid w:val="00FC1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6D1587"/>
  <w15:chartTrackingRefBased/>
  <w15:docId w15:val="{0508A1E2-2322-4E80-B084-4A71DAC62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5F65"/>
    <w:pPr>
      <w:widowControl w:val="0"/>
      <w:jc w:val="both"/>
    </w:pPr>
    <w:rPr>
      <w:rFonts w:hAnsi="Century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45F6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5F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5F6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5F6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5F6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  <w:sz w:val="2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5F6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  <w:sz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5F6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  <w:sz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5F6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  <w:sz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5F6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45F6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45F6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45F6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A45F6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45F6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45F6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45F6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45F6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45F6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45F6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45F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45F6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45F6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45F65"/>
    <w:pPr>
      <w:spacing w:before="160" w:after="160"/>
      <w:jc w:val="center"/>
    </w:pPr>
    <w:rPr>
      <w:rFonts w:hAnsi="ＭＳ 明朝" w:cstheme="minorBidi"/>
      <w:i/>
      <w:iCs/>
      <w:color w:val="404040" w:themeColor="text1" w:themeTint="BF"/>
      <w:sz w:val="21"/>
    </w:rPr>
  </w:style>
  <w:style w:type="character" w:customStyle="1" w:styleId="a8">
    <w:name w:val="引用文 (文字)"/>
    <w:basedOn w:val="a0"/>
    <w:link w:val="a7"/>
    <w:uiPriority w:val="29"/>
    <w:rsid w:val="00A45F6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45F65"/>
    <w:pPr>
      <w:ind w:left="720"/>
      <w:contextualSpacing/>
    </w:pPr>
    <w:rPr>
      <w:rFonts w:hAnsi="ＭＳ 明朝" w:cstheme="minorBidi"/>
      <w:sz w:val="21"/>
    </w:rPr>
  </w:style>
  <w:style w:type="character" w:styleId="21">
    <w:name w:val="Intense Emphasis"/>
    <w:basedOn w:val="a0"/>
    <w:uiPriority w:val="21"/>
    <w:qFormat/>
    <w:rsid w:val="00A45F6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45F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hAnsi="ＭＳ 明朝" w:cstheme="minorBidi"/>
      <w:i/>
      <w:iCs/>
      <w:color w:val="0F4761" w:themeColor="accent1" w:themeShade="BF"/>
      <w:sz w:val="21"/>
    </w:rPr>
  </w:style>
  <w:style w:type="character" w:customStyle="1" w:styleId="23">
    <w:name w:val="引用文 2 (文字)"/>
    <w:basedOn w:val="a0"/>
    <w:link w:val="22"/>
    <w:uiPriority w:val="30"/>
    <w:rsid w:val="00A45F6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45F65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0F6D5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F6D51"/>
    <w:rPr>
      <w:rFonts w:hAnsi="Century" w:cs="Times New Roman"/>
      <w:sz w:val="24"/>
    </w:rPr>
  </w:style>
  <w:style w:type="paragraph" w:styleId="ac">
    <w:name w:val="footer"/>
    <w:basedOn w:val="a"/>
    <w:link w:val="ad"/>
    <w:uiPriority w:val="99"/>
    <w:unhideWhenUsed/>
    <w:rsid w:val="000F6D5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F6D51"/>
    <w:rPr>
      <w:rFonts w:hAnsi="Century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18624-81A3-44BA-91A3-04C3D6E14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</dc:creator>
  <cp:keywords/>
  <dc:description/>
  <cp:lastModifiedBy>石田 明佐美</cp:lastModifiedBy>
  <cp:revision>10</cp:revision>
  <cp:lastPrinted>2026-04-21T07:53:00Z</cp:lastPrinted>
  <dcterms:created xsi:type="dcterms:W3CDTF">2025-06-26T02:13:00Z</dcterms:created>
  <dcterms:modified xsi:type="dcterms:W3CDTF">2026-05-21T02:15:00Z</dcterms:modified>
</cp:coreProperties>
</file>